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INANCE CODE</w:t>
      </w:r>
    </w:p>
    <w:p w:rsidR="003F3435" w:rsidRDefault="0032493E">
      <w:pPr>
        <w:spacing w:line="480" w:lineRule="auto"/>
        <w:jc w:val="center"/>
      </w:pPr>
      <w:r>
        <w:t xml:space="preserve">TITLE 3. FINANCIAL INSTITUTIONS AND BUSINESSES</w:t>
      </w:r>
    </w:p>
    <w:p w:rsidR="003F3435" w:rsidRDefault="0032493E">
      <w:pPr>
        <w:spacing w:line="480" w:lineRule="auto"/>
        <w:jc w:val="center"/>
      </w:pPr>
      <w:r>
        <w:t xml:space="preserve">SUBTITLE B. SAVINGS AND LOAN ASSOCIATIONS</w:t>
      </w:r>
    </w:p>
    <w:p w:rsidR="003F3435" w:rsidRDefault="0032493E">
      <w:pPr>
        <w:spacing w:line="480" w:lineRule="auto"/>
        <w:jc w:val="center"/>
      </w:pPr>
      <w:r>
        <w:t xml:space="preserve">CHAPTER 67. FOREIGN FINANCIAL INSTITU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001.</w:t>
      </w:r>
      <w:r xml:space="preserve">
        <w:t> </w:t>
      </w:r>
      <w:r xml:space="preserve">
        <w:t> </w:t>
      </w:r>
      <w:r>
        <w:t xml:space="preserve">LIMITATION ON RIGHT TO DO BUSINESS AS SAVINGS AND LOAN ASSOCIATION.  (a)  A person may not do business as a savings and loan association in this state or maintain an office in this state for the purpose of doing business unless the person is a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mestic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ederal associa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eign association that holds a certificate of authority issued under Subchapter </w:t>
      </w:r>
      <w:r>
        <w:t xml:space="preserve">I</w:t>
      </w:r>
      <w:r>
        <w:t xml:space="preserve">, Chapter </w:t>
      </w:r>
      <w:r>
        <w:t xml:space="preserve">62</w:t>
      </w:r>
      <w:r>
        <w:t xml:space="preserve">, or Section </w:t>
      </w:r>
      <w:r>
        <w:t xml:space="preserve">61</w:t>
      </w:r>
      <w:r>
        <w:t xml:space="preserve">, Chapter </w:t>
      </w:r>
      <w:r>
        <w:t xml:space="preserve">61</w:t>
      </w:r>
      <w:r>
        <w:t xml:space="preserve">, General Laws, Acts of the 41st Legislature, 2nd Called Session, 1929 (Article 881a-60, Vernon's Texas Civil Statutes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prohibit activity that is not considered to be transacting business in this state under Section B, Article 8.01, Texas Business Corporation Act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002.</w:t>
      </w:r>
      <w:r xml:space="preserve">
        <w:t> </w:t>
      </w:r>
      <w:r xml:space="preserve">
        <w:t> </w:t>
      </w:r>
      <w:r>
        <w:t xml:space="preserve">APPLICATION OF LAW AND RULES.  This subtitle and each rule adopted under this subtitle apply to the operations in this state of a foreign association and may be enforced by the commissioner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003.</w:t>
      </w:r>
      <w:r xml:space="preserve">
        <w:t> </w:t>
      </w:r>
      <w:r xml:space="preserve">
        <w:t> </w:t>
      </w:r>
      <w:r>
        <w:t xml:space="preserve">CONTRACTS CONSTRUED UNDER LAW OF THIS STATE.  A contract between a foreign association and a resident of this state is governed by the laws of this state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004.</w:t>
      </w:r>
      <w:r xml:space="preserve">
        <w:t> </w:t>
      </w:r>
      <w:r xml:space="preserve">
        <w:t> </w:t>
      </w:r>
      <w:r>
        <w:t xml:space="preserve">FEDERAL ASSOCIATIONS.  A federal association is not a foreign corporation or foreign association for purposes of this subtitle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OF FOREIGN ASSOCIATION;  ELIGIBILITY OF ACCOUNTS FOR INVESTMEN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101.</w:t>
      </w:r>
      <w:r xml:space="preserve">
        <w:t> </w:t>
      </w:r>
      <w:r xml:space="preserve">
        <w:t> </w:t>
      </w:r>
      <w:r>
        <w:t xml:space="preserve">POWERS OF FOREIGN ASSOCIATION;  ELIGIBILITY OF ACCOUNTS FOR INVESTMENT.  (a)  A foreign association operating under a certificate of authority has the rights and privileges of an association created under this subtitle.  The association's accounts are eligible for investment to the same extent as those of a domestic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oreign association may not be considered an association organized under the law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oreign association operating in this state under this chapter may not exercise a power, perform a function, or offer a service that a domestic association may not exercise, perform, or offer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CERTIFICATE OF AUTHORI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201.</w:t>
      </w:r>
      <w:r xml:space="preserve">
        <w:t> </w:t>
      </w:r>
      <w:r xml:space="preserve">
        <w:t> </w:t>
      </w:r>
      <w:r>
        <w:t xml:space="preserve">RENEWAL OF CERTIFICATE.  A foreign association may renew a certificate of authority by paying a renewal fee in January of each year.  The finance commission by resolution shall set the fee annually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202.</w:t>
      </w:r>
      <w:r xml:space="preserve">
        <w:t> </w:t>
      </w:r>
      <w:r xml:space="preserve">
        <w:t> </w:t>
      </w:r>
      <w:r>
        <w:t xml:space="preserve">REVOCATION OF CERTIFICATE.  (a)  The commissioner may revoke a foreign association's certificate of authority on the failure or refusal of the association to comply with a final order of th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revocation under Subsection (a), an agent of the association may not transact business in this state excep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eive a payment to apply to an active loan contract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y a withdrawal request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EXAMINATION AND REGUL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301.</w:t>
      </w:r>
      <w:r xml:space="preserve">
        <w:t> </w:t>
      </w:r>
      <w:r xml:space="preserve">
        <w:t> </w:t>
      </w:r>
      <w:r>
        <w:t xml:space="preserve">FREQUENCY OF EXAMINATION.  A foreign association may not be examined more than once each year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302.</w:t>
      </w:r>
      <w:r xml:space="preserve">
        <w:t> </w:t>
      </w:r>
      <w:r xml:space="preserve">
        <w:t> </w:t>
      </w:r>
      <w:r>
        <w:t xml:space="preserve">EXAMINATION CHARGES.  A foreign association holding a certificate of authority shall p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xamination fee in the amount set for a domestic association under Section </w:t>
      </w:r>
      <w:r>
        <w:t xml:space="preserve">61.007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 travel expenses of the examin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mount of the examination expense that exceeds the amount of the examination fee, if any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303.</w:t>
      </w:r>
      <w:r xml:space="preserve">
        <w:t> </w:t>
      </w:r>
      <w:r xml:space="preserve">
        <w:t> </w:t>
      </w:r>
      <w:r>
        <w:t xml:space="preserve">AGREEMENT WITH REGULATORY AUTHORITY OF OTHER STATE.  (a)  The commissioner, in exercising the supervisory and regulatory authority granted under Chapter </w:t>
      </w:r>
      <w:r>
        <w:t xml:space="preserve">66</w:t>
      </w:r>
      <w:r>
        <w:t xml:space="preserve">, may enter into a cooperative agreement with a regulatory authority of another state to facilitate regulation of a foreign association doing busines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may accept a report of examination and other records from the regulatory authority of the other state instead of conducting an examination outside this state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.304.</w:t>
      </w:r>
      <w:r xml:space="preserve">
        <w:t> </w:t>
      </w:r>
      <w:r xml:space="preserve">
        <w:t> </w:t>
      </w:r>
      <w:r>
        <w:t xml:space="preserve">COMMISSIONER'S AUTHORITY TO ISSUE ORDERS.  The commissioner may issue an order against a foreign association holding a certificate of authority in the same manner provided by Chapter </w:t>
      </w:r>
      <w:r>
        <w:t xml:space="preserve">66</w:t>
      </w:r>
      <w:r>
        <w:t xml:space="preserve"> for issuance of an order against a domestic association.</w:t>
      </w:r>
    </w:p>
    <w:p w:rsidR="003F3435" w:rsidRDefault="0032493E">
      <w:pPr>
        <w:spacing w:line="480" w:lineRule="auto"/>
        <w:jc w:val="both"/>
      </w:pPr>
      <w:r>
        <w:t xml:space="preserve">Acts 1997, 75th Leg., ch. 1008, Sec. 1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